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7E2" w:rsidRDefault="00BF37E2" w:rsidP="00BF37E2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F37E2" w:rsidRDefault="00BF37E2" w:rsidP="00BF37E2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ЧЕВО-КУСТОВСКОГО МУНИЦИПАЛЬНОГО</w:t>
      </w:r>
    </w:p>
    <w:p w:rsidR="00BF37E2" w:rsidRDefault="00BF37E2" w:rsidP="00BF37E2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ПЕРЕЛЮБСКОГО МУНИЦИПАЛЬНОГО РАЙОНА САРАТОВСКОЙ ОБЛАСТИ</w:t>
      </w:r>
    </w:p>
    <w:p w:rsidR="00BF37E2" w:rsidRDefault="00BF37E2" w:rsidP="00BF37E2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7E2" w:rsidRDefault="00BF37E2" w:rsidP="00BF37E2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BF37E2" w:rsidRDefault="00BF37E2" w:rsidP="00BF37E2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BF37E2" w:rsidRDefault="00BF37E2" w:rsidP="00BF37E2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BF37E2" w:rsidRDefault="0095468D" w:rsidP="00BF37E2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5февраля  2021  года № 4</w:t>
      </w:r>
      <w:r w:rsidR="00BF37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proofErr w:type="gramStart"/>
      <w:r w:rsidR="00BF37E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F37E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F37E2">
        <w:rPr>
          <w:rFonts w:ascii="Times New Roman" w:hAnsi="Times New Roman" w:cs="Times New Roman"/>
          <w:sz w:val="28"/>
          <w:szCs w:val="28"/>
        </w:rPr>
        <w:t>Грачев</w:t>
      </w:r>
      <w:proofErr w:type="gramEnd"/>
      <w:r w:rsidR="00BF37E2">
        <w:rPr>
          <w:rFonts w:ascii="Times New Roman" w:hAnsi="Times New Roman" w:cs="Times New Roman"/>
          <w:sz w:val="28"/>
          <w:szCs w:val="28"/>
        </w:rPr>
        <w:t xml:space="preserve"> Куст</w:t>
      </w:r>
    </w:p>
    <w:p w:rsidR="00BF37E2" w:rsidRDefault="00BF37E2" w:rsidP="00BF37E2">
      <w:pPr>
        <w:ind w:right="4820"/>
        <w:jc w:val="both"/>
        <w:rPr>
          <w:b/>
          <w:sz w:val="28"/>
          <w:szCs w:val="28"/>
        </w:rPr>
      </w:pPr>
    </w:p>
    <w:p w:rsidR="00BF37E2" w:rsidRPr="00AF0F7D" w:rsidRDefault="00BF37E2" w:rsidP="00BF37E2">
      <w:pPr>
        <w:spacing w:after="0"/>
        <w:ind w:right="4820"/>
        <w:jc w:val="both"/>
        <w:rPr>
          <w:rFonts w:ascii="Times New Roman" w:hAnsi="Times New Roman" w:cs="Times New Roman"/>
          <w:sz w:val="28"/>
          <w:szCs w:val="28"/>
        </w:rPr>
      </w:pPr>
      <w:r w:rsidRPr="00AF0F7D">
        <w:rPr>
          <w:rFonts w:ascii="Times New Roman" w:hAnsi="Times New Roman" w:cs="Times New Roman"/>
          <w:b/>
          <w:sz w:val="28"/>
          <w:szCs w:val="28"/>
        </w:rPr>
        <w:t>Об утверждении перечня объектов, в отношении которых планируется заключение</w:t>
      </w:r>
      <w:r w:rsidR="0095468D">
        <w:rPr>
          <w:rFonts w:ascii="Times New Roman" w:hAnsi="Times New Roman" w:cs="Times New Roman"/>
          <w:b/>
          <w:sz w:val="28"/>
          <w:szCs w:val="28"/>
        </w:rPr>
        <w:t xml:space="preserve"> концессионных соглашений в 2021</w:t>
      </w:r>
      <w:r w:rsidRPr="00AF0F7D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BF37E2" w:rsidRPr="00AF0F7D" w:rsidRDefault="00BF37E2" w:rsidP="00BF37E2">
      <w:pPr>
        <w:tabs>
          <w:tab w:val="left" w:pos="-4962"/>
        </w:tabs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7E2" w:rsidRPr="00AF0F7D" w:rsidRDefault="00BF37E2" w:rsidP="00BF37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F7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Российской Федерации от 06.10.2003 №131-ФЗ «Об общих принципах организации местного самоуправления в Российской Федерации», от 21.07.2005 №115-ФЗ «О концессионных соглашениях» и Порядком управления и распоряжения   имуществом, находящимся в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Грачево-Кустовского </w:t>
      </w:r>
      <w:r w:rsidRPr="00AF0F7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ерелюбского муниципального района Саратовской области  Администрация </w:t>
      </w:r>
      <w:r>
        <w:rPr>
          <w:rFonts w:ascii="Times New Roman" w:hAnsi="Times New Roman" w:cs="Times New Roman"/>
          <w:sz w:val="28"/>
          <w:szCs w:val="28"/>
        </w:rPr>
        <w:t>Грачево-Кустовского</w:t>
      </w:r>
      <w:r w:rsidRPr="00AF0F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Перелюбского мун</w:t>
      </w:r>
      <w:r w:rsidRPr="00AF0F7D">
        <w:rPr>
          <w:rFonts w:ascii="Times New Roman" w:hAnsi="Times New Roman" w:cs="Times New Roman"/>
          <w:sz w:val="28"/>
          <w:szCs w:val="28"/>
        </w:rPr>
        <w:t>иц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F0F7D">
        <w:rPr>
          <w:rFonts w:ascii="Times New Roman" w:hAnsi="Times New Roman" w:cs="Times New Roman"/>
          <w:sz w:val="28"/>
          <w:szCs w:val="28"/>
        </w:rPr>
        <w:t>пального ра</w:t>
      </w:r>
      <w:r>
        <w:rPr>
          <w:rFonts w:ascii="Times New Roman" w:hAnsi="Times New Roman" w:cs="Times New Roman"/>
          <w:sz w:val="28"/>
          <w:szCs w:val="28"/>
        </w:rPr>
        <w:t xml:space="preserve">йона Саратовской области </w:t>
      </w:r>
      <w:r w:rsidRPr="00AF0F7D">
        <w:rPr>
          <w:rFonts w:ascii="Times New Roman" w:hAnsi="Times New Roman" w:cs="Times New Roman"/>
          <w:sz w:val="28"/>
          <w:szCs w:val="28"/>
        </w:rPr>
        <w:t xml:space="preserve"> </w:t>
      </w:r>
      <w:r w:rsidRPr="00AF0F7D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BF37E2" w:rsidRPr="00AF0F7D" w:rsidRDefault="00BF37E2" w:rsidP="00BF37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F7D">
        <w:rPr>
          <w:rFonts w:ascii="Times New Roman" w:hAnsi="Times New Roman" w:cs="Times New Roman"/>
          <w:sz w:val="28"/>
          <w:szCs w:val="28"/>
        </w:rPr>
        <w:t>1.  Утвердить перечень объектов, в отношении которых планируется заключение</w:t>
      </w:r>
      <w:r w:rsidR="0095468D">
        <w:rPr>
          <w:rFonts w:ascii="Times New Roman" w:hAnsi="Times New Roman" w:cs="Times New Roman"/>
          <w:sz w:val="28"/>
          <w:szCs w:val="28"/>
        </w:rPr>
        <w:t xml:space="preserve"> концессионных соглашений в 2021</w:t>
      </w:r>
      <w:r w:rsidRPr="00AF0F7D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BF37E2" w:rsidRPr="00AF0F7D" w:rsidRDefault="00BF37E2" w:rsidP="00BF37E2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7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F0F7D">
        <w:rPr>
          <w:rFonts w:ascii="Times New Roman" w:hAnsi="Times New Roman" w:cs="Times New Roman"/>
          <w:sz w:val="28"/>
          <w:szCs w:val="28"/>
        </w:rPr>
        <w:t>Разместить настоящее</w:t>
      </w:r>
      <w:proofErr w:type="gramEnd"/>
      <w:r w:rsidRPr="00AF0F7D">
        <w:rPr>
          <w:rFonts w:ascii="Times New Roman" w:hAnsi="Times New Roman" w:cs="Times New Roman"/>
          <w:sz w:val="28"/>
          <w:szCs w:val="28"/>
        </w:rPr>
        <w:t xml:space="preserve"> постановление на официальном сайте  </w:t>
      </w:r>
      <w:r w:rsidR="002966B7">
        <w:rPr>
          <w:rFonts w:ascii="Times New Roman" w:hAnsi="Times New Roman" w:cs="Times New Roman"/>
          <w:sz w:val="28"/>
          <w:szCs w:val="28"/>
        </w:rPr>
        <w:t xml:space="preserve">администрации Грачево-Кустовского муниципального образования </w:t>
      </w:r>
      <w:r w:rsidRPr="00AF0F7D">
        <w:rPr>
          <w:rFonts w:ascii="Times New Roman" w:hAnsi="Times New Roman" w:cs="Times New Roman"/>
          <w:sz w:val="28"/>
          <w:szCs w:val="28"/>
        </w:rPr>
        <w:t xml:space="preserve">Перелюбского   муниципального района в информационно коммуникационной  сети Интернет </w:t>
      </w:r>
    </w:p>
    <w:p w:rsidR="00BF37E2" w:rsidRPr="00AF0F7D" w:rsidRDefault="00BF37E2" w:rsidP="00BF37E2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b/>
          <w:spacing w:val="-24"/>
          <w:sz w:val="28"/>
          <w:szCs w:val="28"/>
        </w:rPr>
      </w:pPr>
      <w:r w:rsidRPr="00AF0F7D">
        <w:rPr>
          <w:rFonts w:ascii="Times New Roman" w:hAnsi="Times New Roman" w:cs="Times New Roman"/>
          <w:sz w:val="28"/>
          <w:szCs w:val="28"/>
        </w:rPr>
        <w:t>3. Постановление вступает в силу со дня его подписания.</w:t>
      </w:r>
    </w:p>
    <w:p w:rsidR="00BF37E2" w:rsidRPr="00AF0F7D" w:rsidRDefault="00BF37E2" w:rsidP="00BF37E2">
      <w:pPr>
        <w:spacing w:after="0"/>
        <w:jc w:val="both"/>
        <w:rPr>
          <w:rFonts w:ascii="Times New Roman" w:hAnsi="Times New Roman" w:cs="Times New Roman"/>
          <w:b/>
          <w:spacing w:val="-24"/>
          <w:sz w:val="28"/>
          <w:szCs w:val="28"/>
        </w:rPr>
      </w:pPr>
    </w:p>
    <w:p w:rsidR="00BF37E2" w:rsidRPr="00AF0F7D" w:rsidRDefault="00BF37E2" w:rsidP="00BF37E2">
      <w:pPr>
        <w:spacing w:after="0"/>
        <w:jc w:val="both"/>
        <w:rPr>
          <w:rFonts w:ascii="Times New Roman" w:hAnsi="Times New Roman" w:cs="Times New Roman"/>
          <w:b/>
          <w:spacing w:val="-24"/>
          <w:sz w:val="28"/>
          <w:szCs w:val="28"/>
        </w:rPr>
      </w:pPr>
    </w:p>
    <w:p w:rsidR="00BF37E2" w:rsidRDefault="00BF37E2" w:rsidP="00BF37E2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0F7D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Грачево-Кустовского</w:t>
      </w:r>
    </w:p>
    <w:p w:rsidR="00BF37E2" w:rsidRPr="0030179C" w:rsidRDefault="00BF37E2" w:rsidP="0030179C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BF37E2" w:rsidRPr="0030179C" w:rsidSect="00AF0F7D">
          <w:pgSz w:w="11906" w:h="16838"/>
          <w:pgMar w:top="851" w:right="851" w:bottom="1276" w:left="1418" w:header="720" w:footer="720" w:gutter="0"/>
          <w:cols w:space="720"/>
          <w:docGrid w:linePitch="600" w:charSpace="32768"/>
        </w:sect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    Л.С. Беспалько</w:t>
      </w:r>
    </w:p>
    <w:p w:rsidR="001F3DF1" w:rsidRDefault="00BF37E2" w:rsidP="001F3DF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BF37E2" w:rsidRDefault="00BF37E2" w:rsidP="001F3DF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тановлению</w:t>
      </w:r>
    </w:p>
    <w:p w:rsidR="00BF37E2" w:rsidRPr="001F3DF1" w:rsidRDefault="00982DBD" w:rsidP="001F3DF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.02</w:t>
      </w:r>
      <w:r w:rsidR="0095468D">
        <w:rPr>
          <w:rFonts w:ascii="Times New Roman" w:hAnsi="Times New Roman" w:cs="Times New Roman"/>
          <w:sz w:val="24"/>
          <w:szCs w:val="24"/>
        </w:rPr>
        <w:t>.2021г. № 4</w:t>
      </w:r>
    </w:p>
    <w:tbl>
      <w:tblPr>
        <w:tblStyle w:val="a6"/>
        <w:tblW w:w="0" w:type="auto"/>
        <w:tblLook w:val="04A0"/>
      </w:tblPr>
      <w:tblGrid>
        <w:gridCol w:w="534"/>
        <w:gridCol w:w="3402"/>
        <w:gridCol w:w="3543"/>
        <w:gridCol w:w="2091"/>
      </w:tblGrid>
      <w:tr w:rsidR="00BF37E2" w:rsidRPr="00420857" w:rsidTr="001F3D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7E2" w:rsidRPr="00420857" w:rsidRDefault="00BF37E2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7E2" w:rsidRPr="00420857" w:rsidRDefault="00BF37E2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5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7E2" w:rsidRPr="00420857" w:rsidRDefault="00BF37E2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57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7E2" w:rsidRPr="00420857" w:rsidRDefault="00BF37E2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5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0179C" w:rsidRPr="00420857" w:rsidTr="001F3D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79C" w:rsidRPr="00420857" w:rsidRDefault="0030179C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179C" w:rsidRPr="00420857" w:rsidRDefault="0030179C" w:rsidP="0030179C">
            <w:pPr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42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</w:t>
            </w:r>
            <w:r w:rsidRPr="0042085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</w:p>
          <w:p w:rsidR="0030179C" w:rsidRPr="00420857" w:rsidRDefault="0030179C" w:rsidP="0030179C">
            <w:pPr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42085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д.</w:t>
            </w:r>
            <w:r w:rsidR="001F3DF1" w:rsidRPr="0042085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  <w:r w:rsidRPr="0042085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Аннин Верх ул. </w:t>
            </w:r>
            <w:proofErr w:type="gramStart"/>
            <w:r w:rsidRPr="0042085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Брянская</w:t>
            </w:r>
            <w:proofErr w:type="gramEnd"/>
          </w:p>
          <w:p w:rsidR="0030179C" w:rsidRPr="00420857" w:rsidRDefault="0030179C" w:rsidP="00625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79C" w:rsidRPr="00420857" w:rsidRDefault="0030179C" w:rsidP="001F3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государственной регистрации права </w:t>
            </w:r>
            <w:r w:rsidR="001F3DF1" w:rsidRPr="0042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64-АД 486744 от 26.08.2015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79C" w:rsidRPr="00420857" w:rsidRDefault="0030179C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79C" w:rsidRPr="00420857" w:rsidTr="001F3D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79C" w:rsidRPr="00420857" w:rsidRDefault="0030179C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3DF1" w:rsidRPr="00420857" w:rsidRDefault="001F3DF1" w:rsidP="001F3DF1">
            <w:pPr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42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</w:t>
            </w:r>
            <w:r w:rsidRPr="0042085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</w:p>
          <w:p w:rsidR="0030179C" w:rsidRPr="00420857" w:rsidRDefault="0030179C" w:rsidP="0030179C">
            <w:pPr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85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д.</w:t>
            </w:r>
            <w:r w:rsidR="001F3DF1" w:rsidRPr="0042085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  <w:r w:rsidRPr="0042085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Аннин Верх</w:t>
            </w:r>
            <w:r w:rsidRPr="0042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085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ул. Перетрухин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79C" w:rsidRPr="00420857" w:rsidRDefault="0030179C" w:rsidP="001F3DF1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детельство о государственной регистрации права № 64-АД 486745 от 26.08.2015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79C" w:rsidRPr="00420857" w:rsidRDefault="0030179C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79C" w:rsidRPr="00420857" w:rsidTr="001F3D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79C" w:rsidRPr="00420857" w:rsidRDefault="0030179C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3DF1" w:rsidRPr="00420857" w:rsidRDefault="001F3DF1" w:rsidP="001F3DF1">
            <w:pPr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42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</w:t>
            </w:r>
            <w:r w:rsidRPr="0042085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</w:p>
          <w:p w:rsidR="0030179C" w:rsidRPr="00420857" w:rsidRDefault="0030179C" w:rsidP="0030179C">
            <w:pPr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42085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д</w:t>
            </w:r>
            <w:proofErr w:type="gramStart"/>
            <w:r w:rsidRPr="0042085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.А</w:t>
            </w:r>
            <w:proofErr w:type="gramEnd"/>
            <w:r w:rsidRPr="0042085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ннин Верх</w:t>
            </w:r>
          </w:p>
          <w:p w:rsidR="0030179C" w:rsidRPr="00420857" w:rsidRDefault="0030179C" w:rsidP="001F3D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85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пер. Центральный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79C" w:rsidRPr="00420857" w:rsidRDefault="0030179C" w:rsidP="001F3DF1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детельство о государственной регистрации права № 64-АД 486749</w:t>
            </w:r>
            <w:r w:rsidR="001F3DF1" w:rsidRPr="0042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6.08.2015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79C" w:rsidRPr="00420857" w:rsidRDefault="0030179C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79C" w:rsidRPr="00420857" w:rsidTr="001F3D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79C" w:rsidRPr="00420857" w:rsidRDefault="0030179C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3DF1" w:rsidRPr="00420857" w:rsidRDefault="001F3DF1" w:rsidP="001F3DF1">
            <w:pPr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42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</w:t>
            </w:r>
            <w:r w:rsidRPr="0042085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</w:p>
          <w:p w:rsidR="0030179C" w:rsidRPr="00420857" w:rsidRDefault="0030179C" w:rsidP="0030179C">
            <w:pPr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42085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с</w:t>
            </w:r>
            <w:proofErr w:type="gramStart"/>
            <w:r w:rsidRPr="0042085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.Г</w:t>
            </w:r>
            <w:proofErr w:type="gramEnd"/>
            <w:r w:rsidRPr="0042085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рачев Куст</w:t>
            </w:r>
          </w:p>
          <w:p w:rsidR="0030179C" w:rsidRPr="00420857" w:rsidRDefault="0030179C" w:rsidP="001F3D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85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ул. Молодежная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79C" w:rsidRPr="00420857" w:rsidRDefault="0030179C" w:rsidP="001F3DF1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детельство о государственной регистрации права № 64-АД 486753</w:t>
            </w:r>
            <w:r w:rsidR="001F3DF1" w:rsidRPr="0042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6.08.2015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79C" w:rsidRPr="00420857" w:rsidRDefault="0030179C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79C" w:rsidRPr="00420857" w:rsidTr="001F3D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79C" w:rsidRPr="00420857" w:rsidRDefault="0030179C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3DF1" w:rsidRPr="00420857" w:rsidRDefault="001F3DF1" w:rsidP="001F3DF1">
            <w:pPr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42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</w:t>
            </w:r>
            <w:r w:rsidRPr="0042085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</w:p>
          <w:p w:rsidR="0030179C" w:rsidRPr="00420857" w:rsidRDefault="0030179C" w:rsidP="0030179C">
            <w:pPr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42085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с</w:t>
            </w:r>
            <w:proofErr w:type="gramStart"/>
            <w:r w:rsidRPr="0042085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.Г</w:t>
            </w:r>
            <w:proofErr w:type="gramEnd"/>
            <w:r w:rsidRPr="0042085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рачев Куст</w:t>
            </w:r>
          </w:p>
          <w:p w:rsidR="0030179C" w:rsidRPr="00420857" w:rsidRDefault="0030179C" w:rsidP="001F3D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85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ул. Банная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79C" w:rsidRPr="00420857" w:rsidRDefault="0030179C" w:rsidP="001F3DF1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детельство о государственной регистрации права № 64-АД 486746</w:t>
            </w:r>
            <w:r w:rsidR="001F3DF1" w:rsidRPr="0042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6.08.2015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79C" w:rsidRPr="00420857" w:rsidRDefault="0030179C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79C" w:rsidRPr="00420857" w:rsidTr="001F3D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79C" w:rsidRPr="00420857" w:rsidRDefault="0030179C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3DF1" w:rsidRPr="00420857" w:rsidRDefault="001F3DF1" w:rsidP="001F3DF1">
            <w:pPr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42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</w:t>
            </w:r>
            <w:r w:rsidRPr="0042085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</w:p>
          <w:p w:rsidR="0030179C" w:rsidRPr="00420857" w:rsidRDefault="0030179C" w:rsidP="0030179C">
            <w:pPr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42085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с</w:t>
            </w:r>
            <w:proofErr w:type="gramStart"/>
            <w:r w:rsidRPr="0042085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.Г</w:t>
            </w:r>
            <w:proofErr w:type="gramEnd"/>
            <w:r w:rsidRPr="0042085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рачев Куст</w:t>
            </w:r>
          </w:p>
          <w:p w:rsidR="0030179C" w:rsidRPr="00420857" w:rsidRDefault="0030179C" w:rsidP="001F3D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85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ул. Хуторок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79C" w:rsidRPr="00420857" w:rsidRDefault="001F3DF1" w:rsidP="001F3DF1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детельство о государственной регистрации права № 64-АД 486747 от 26.08.2015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79C" w:rsidRPr="00420857" w:rsidRDefault="0030179C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79C" w:rsidRPr="00420857" w:rsidTr="001F3D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79C" w:rsidRPr="00420857" w:rsidRDefault="0030179C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3DF1" w:rsidRPr="00420857" w:rsidRDefault="001F3DF1" w:rsidP="001F3DF1">
            <w:pPr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42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</w:t>
            </w:r>
            <w:r w:rsidRPr="0042085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</w:p>
          <w:p w:rsidR="001F3DF1" w:rsidRPr="00420857" w:rsidRDefault="001F3DF1" w:rsidP="001F3DF1">
            <w:pPr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42085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с</w:t>
            </w:r>
            <w:proofErr w:type="gramStart"/>
            <w:r w:rsidRPr="0042085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.Г</w:t>
            </w:r>
            <w:proofErr w:type="gramEnd"/>
            <w:r w:rsidRPr="0042085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рачев Куст</w:t>
            </w:r>
          </w:p>
          <w:p w:rsidR="0030179C" w:rsidRPr="00420857" w:rsidRDefault="001F3DF1" w:rsidP="001F3D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85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ул. Придорожная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79C" w:rsidRPr="00420857" w:rsidRDefault="001F3DF1" w:rsidP="001F3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детельство о государственной регистрации права № 64-АД 486752 от 26.08.2015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79C" w:rsidRPr="00420857" w:rsidRDefault="0030179C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79C" w:rsidRPr="00420857" w:rsidTr="001F3D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79C" w:rsidRPr="00420857" w:rsidRDefault="0030179C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3DF1" w:rsidRPr="00420857" w:rsidRDefault="001F3DF1" w:rsidP="001F3DF1">
            <w:pPr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42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</w:t>
            </w:r>
            <w:r w:rsidRPr="0042085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</w:p>
          <w:p w:rsidR="001F3DF1" w:rsidRPr="00420857" w:rsidRDefault="001F3DF1" w:rsidP="001F3DF1">
            <w:pPr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42085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с</w:t>
            </w:r>
            <w:proofErr w:type="gramStart"/>
            <w:r w:rsidRPr="0042085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.Г</w:t>
            </w:r>
            <w:proofErr w:type="gramEnd"/>
            <w:r w:rsidRPr="0042085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рачев Куст</w:t>
            </w:r>
          </w:p>
          <w:p w:rsidR="001F3DF1" w:rsidRPr="00420857" w:rsidRDefault="001F3DF1" w:rsidP="001F3DF1">
            <w:pPr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42085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ул. </w:t>
            </w:r>
            <w:proofErr w:type="spellStart"/>
            <w:r w:rsidRPr="0042085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Шаповалова</w:t>
            </w:r>
            <w:proofErr w:type="spellEnd"/>
          </w:p>
          <w:p w:rsidR="0030179C" w:rsidRPr="00420857" w:rsidRDefault="0030179C" w:rsidP="006252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79C" w:rsidRPr="00420857" w:rsidRDefault="001F3DF1" w:rsidP="001F3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детельство о государственной регистрации права № 64-АД 486748 от 26.08.2015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79C" w:rsidRPr="00420857" w:rsidRDefault="0030179C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79C" w:rsidRPr="00420857" w:rsidTr="001F3D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79C" w:rsidRPr="00420857" w:rsidRDefault="0030179C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3DF1" w:rsidRPr="00420857" w:rsidRDefault="001F3DF1" w:rsidP="001F3DF1">
            <w:pPr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42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</w:t>
            </w:r>
            <w:r w:rsidRPr="0042085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</w:p>
          <w:p w:rsidR="001F3DF1" w:rsidRPr="00420857" w:rsidRDefault="001F3DF1" w:rsidP="001F3DF1">
            <w:pPr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42085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с</w:t>
            </w:r>
            <w:proofErr w:type="gramStart"/>
            <w:r w:rsidRPr="0042085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.Г</w:t>
            </w:r>
            <w:proofErr w:type="gramEnd"/>
            <w:r w:rsidRPr="0042085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рачев Куст</w:t>
            </w:r>
          </w:p>
          <w:p w:rsidR="001F3DF1" w:rsidRPr="00420857" w:rsidRDefault="001F3DF1" w:rsidP="001F3DF1">
            <w:pPr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42085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ул. Заречная</w:t>
            </w:r>
          </w:p>
          <w:p w:rsidR="0030179C" w:rsidRPr="00420857" w:rsidRDefault="0030179C" w:rsidP="006252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79C" w:rsidRPr="00420857" w:rsidRDefault="001F3DF1" w:rsidP="001F3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детельство о государственной регистрации права № 64-АД 486750 от 26.08.2015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79C" w:rsidRPr="00420857" w:rsidRDefault="0030179C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79C" w:rsidRPr="00420857" w:rsidTr="001F3D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79C" w:rsidRPr="00420857" w:rsidRDefault="0030179C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3DF1" w:rsidRPr="00420857" w:rsidRDefault="001F3DF1" w:rsidP="001F3DF1">
            <w:pPr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42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</w:t>
            </w:r>
            <w:r w:rsidRPr="0042085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</w:p>
          <w:p w:rsidR="001F3DF1" w:rsidRPr="00420857" w:rsidRDefault="001F3DF1" w:rsidP="001F3DF1">
            <w:pPr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42085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Перелюбский район, с</w:t>
            </w:r>
            <w:proofErr w:type="gramStart"/>
            <w:r w:rsidRPr="0042085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.Г</w:t>
            </w:r>
            <w:proofErr w:type="gramEnd"/>
            <w:r w:rsidRPr="0042085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рачев Куст</w:t>
            </w:r>
          </w:p>
          <w:p w:rsidR="0030179C" w:rsidRPr="00420857" w:rsidRDefault="001F3DF1" w:rsidP="001F3DF1">
            <w:pPr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42085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ул. ПУ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79C" w:rsidRPr="00420857" w:rsidRDefault="001F3DF1" w:rsidP="001F3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детельство о государственной регистрации права № 64-АД 486751 от 26.08.2015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79C" w:rsidRPr="00420857" w:rsidRDefault="0030179C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79C" w:rsidRPr="00420857" w:rsidTr="001F3D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79C" w:rsidRPr="00420857" w:rsidRDefault="0030179C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3DF1" w:rsidRPr="00420857" w:rsidRDefault="001F3DF1" w:rsidP="001F3DF1">
            <w:pPr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42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</w:t>
            </w:r>
            <w:r w:rsidRPr="0042085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</w:p>
          <w:p w:rsidR="001F3DF1" w:rsidRPr="00420857" w:rsidRDefault="001F3DF1" w:rsidP="001F3DF1">
            <w:pPr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42085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с</w:t>
            </w:r>
            <w:proofErr w:type="gramStart"/>
            <w:r w:rsidRPr="0042085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.Г</w:t>
            </w:r>
            <w:proofErr w:type="gramEnd"/>
            <w:r w:rsidRPr="0042085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рачев Куст</w:t>
            </w:r>
          </w:p>
          <w:p w:rsidR="001F3DF1" w:rsidRPr="00420857" w:rsidRDefault="001F3DF1" w:rsidP="001F3DF1">
            <w:pPr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42085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ул. Перетрухина</w:t>
            </w:r>
          </w:p>
          <w:p w:rsidR="0030179C" w:rsidRPr="00420857" w:rsidRDefault="0030179C" w:rsidP="006252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79C" w:rsidRPr="00420857" w:rsidRDefault="001F3DF1" w:rsidP="001F3DF1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ска из Единого государственного реестра недвижимости № 64:24:000000:1293-64/014/2017-1 от 27.02.2017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79C" w:rsidRPr="00420857" w:rsidRDefault="0030179C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727B" w:rsidRPr="00420857" w:rsidRDefault="00CA727B"/>
    <w:sectPr w:rsidR="00CA727B" w:rsidRPr="00420857" w:rsidSect="00BF37E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F37E2"/>
    <w:rsid w:val="00015639"/>
    <w:rsid w:val="001F3DF1"/>
    <w:rsid w:val="002966B7"/>
    <w:rsid w:val="0030179C"/>
    <w:rsid w:val="00420857"/>
    <w:rsid w:val="00472F30"/>
    <w:rsid w:val="00522522"/>
    <w:rsid w:val="00812DDF"/>
    <w:rsid w:val="0095468D"/>
    <w:rsid w:val="00971E10"/>
    <w:rsid w:val="00982DBD"/>
    <w:rsid w:val="00BF37E2"/>
    <w:rsid w:val="00CA727B"/>
    <w:rsid w:val="00D91FD2"/>
    <w:rsid w:val="00DC7DC2"/>
    <w:rsid w:val="00E361EF"/>
    <w:rsid w:val="00F349F9"/>
    <w:rsid w:val="00FB6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7E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F37E2"/>
    <w:rPr>
      <w:color w:val="0000FF"/>
      <w:u w:val="single"/>
    </w:rPr>
  </w:style>
  <w:style w:type="paragraph" w:styleId="a4">
    <w:name w:val="No Spacing"/>
    <w:uiPriority w:val="1"/>
    <w:qFormat/>
    <w:rsid w:val="00BF37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BF37E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ormattext">
    <w:name w:val="formattext"/>
    <w:basedOn w:val="a"/>
    <w:rsid w:val="00BF3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BF3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F37E2"/>
  </w:style>
  <w:style w:type="table" w:styleId="a6">
    <w:name w:val="Table Grid"/>
    <w:basedOn w:val="a1"/>
    <w:uiPriority w:val="59"/>
    <w:rsid w:val="00BF37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F37E2"/>
    <w:pPr>
      <w:suppressAutoHyphens/>
      <w:autoSpaceDN w:val="0"/>
    </w:pPr>
    <w:rPr>
      <w:rFonts w:ascii="Calibri" w:eastAsia="SimSun" w:hAnsi="Calibri" w:cs="Tahoma"/>
      <w:kern w:val="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6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517B1-27C8-48A4-A0DD-8F86AEC6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21-03-24T12:18:00Z</cp:lastPrinted>
  <dcterms:created xsi:type="dcterms:W3CDTF">2020-03-20T09:19:00Z</dcterms:created>
  <dcterms:modified xsi:type="dcterms:W3CDTF">2021-04-13T13:20:00Z</dcterms:modified>
</cp:coreProperties>
</file>